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3C3DC492" w14:textId="4870495B" w:rsidR="00EA6DE0" w:rsidRPr="00EA6DE0" w:rsidRDefault="008A3355"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用途地域</w:t>
      </w:r>
      <w:r w:rsidRPr="00EA6DE0">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変更</w:t>
      </w:r>
      <w:r w:rsidRPr="00EA6DE0">
        <w:rPr>
          <w:rFonts w:ascii="ＭＳ ゴシック" w:eastAsia="ＭＳ ゴシック" w:hAnsi="ＭＳ ゴシック" w:hint="eastAsia"/>
          <w:sz w:val="32"/>
          <w:szCs w:val="32"/>
        </w:rPr>
        <w:t>手続</w:t>
      </w:r>
    </w:p>
    <w:p w14:paraId="2EA5C9D5" w14:textId="6960F8B9" w:rsidR="00EA6DE0" w:rsidRDefault="00C13F83">
      <w:r>
        <w:rPr>
          <w:noProof/>
        </w:rPr>
        <mc:AlternateContent>
          <mc:Choice Requires="wps">
            <w:drawing>
              <wp:anchor distT="45720" distB="45720" distL="114300" distR="114300" simplePos="0" relativeHeight="251661312" behindDoc="0" locked="0" layoutInCell="1" allowOverlap="1" wp14:anchorId="2F5AC970" wp14:editId="33002717">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27E86AC2">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1A54604E">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31FF6348">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E6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2D909DEB">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FFF6" id="正方形/長方形 3" o:spid="_x0000_s1026" style="position:absolute;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20071544">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B51F" id="矢印: 上向き折線 5" o:spid="_x0000_s1026" style="position:absolute;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428B6D4B" w:rsidR="00C722E5" w:rsidRDefault="00C722E5" w:rsidP="00C722E5"/>
    <w:p w14:paraId="50B24E93" w14:textId="79EC9BA0" w:rsidR="00C722E5" w:rsidRDefault="0008737B" w:rsidP="00C722E5">
      <w:r>
        <w:rPr>
          <w:noProof/>
        </w:rPr>
        <mc:AlternateContent>
          <mc:Choice Requires="wps">
            <w:drawing>
              <wp:anchor distT="0" distB="0" distL="114300" distR="114300" simplePos="0" relativeHeight="251728896" behindDoc="0" locked="0" layoutInCell="1" allowOverlap="1" wp14:anchorId="70D787A1" wp14:editId="044E5614">
                <wp:simplePos x="0" y="0"/>
                <wp:positionH relativeFrom="column">
                  <wp:posOffset>2023110</wp:posOffset>
                </wp:positionH>
                <wp:positionV relativeFrom="page">
                  <wp:posOffset>3102527</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F3C95" id="直線コネクタ 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page" from="159.3pt,244.3pt" to="176.7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" strokecolor="black [3213]">
                <v:stroke dashstyle="dash" joinstyle="miter"/>
                <w10:wrap anchory="page"/>
              </v:line>
            </w:pict>
          </mc:Fallback>
        </mc:AlternateContent>
      </w:r>
      <w:r w:rsidR="00E04A7D">
        <w:rPr>
          <w:noProof/>
        </w:rPr>
        <mc:AlternateContent>
          <mc:Choice Requires="wps">
            <w:drawing>
              <wp:anchor distT="0" distB="0" distL="114300" distR="114300" simplePos="0" relativeHeight="251718656" behindDoc="0" locked="0" layoutInCell="1" allowOverlap="1" wp14:anchorId="736B452F" wp14:editId="1A1B25D5">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1715" id="矢印: 下 2" o:spid="_x0000_s1026" type="#_x0000_t67" style="position:absolute;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1E871241">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3ED4121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FE0D" id="矢印: 下 2" o:spid="_x0000_s1026" type="#_x0000_t67" style="position:absolute;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68C6EB52">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323EA95E">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43873461"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3747D">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3747D">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43873461"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3747D">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3747D">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28F4494D">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3EACD3C2">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906F" id="矢印: 下 2" o:spid="_x0000_s1026" type="#_x0000_t67" style="position:absolute;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27F097D2" w:rsidR="00C722E5" w:rsidRDefault="00C722E5" w:rsidP="00C722E5"/>
    <w:p w14:paraId="63D04539" w14:textId="6FE21570"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07448994">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3B9B" id="正方形/長方形 3" o:spid="_x0000_s1026" style="position:absolute;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6B5EACE8">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F7CD" id="矢印: 下 2" o:spid="_x0000_s1026" type="#_x0000_t67" style="position:absolute;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698176" behindDoc="0" locked="0" layoutInCell="1" allowOverlap="1" wp14:anchorId="1E777FF8" wp14:editId="2A1C3EB0">
                <wp:simplePos x="0" y="0"/>
                <wp:positionH relativeFrom="margin">
                  <wp:posOffset>325755</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33" type="#_x0000_t202" style="position:absolute;left:0;text-align:left;margin-left:25.65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189DA9E6">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oT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738BACBA">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DPN4+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506E430C">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73CB" id="矢印: 上向き折線 5" o:spid="_x0000_s1026" style="position:absolute;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1142C9A1" wp14:editId="310EF75B">
                <wp:simplePos x="0" y="0"/>
                <wp:positionH relativeFrom="margin">
                  <wp:posOffset>327025</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6" type="#_x0000_t202" style="position:absolute;left:0;text-align:left;margin-left:25.75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p>
    <w:p w14:paraId="3E584973" w14:textId="47E67E44" w:rsidR="00C722E5" w:rsidRDefault="00C722E5" w:rsidP="00C722E5"/>
    <w:p w14:paraId="04804FE9" w14:textId="7086C47A" w:rsidR="00C722E5" w:rsidRDefault="0008737B" w:rsidP="00C722E5">
      <w:r>
        <w:rPr>
          <w:noProof/>
        </w:rPr>
        <mc:AlternateContent>
          <mc:Choice Requires="wps">
            <w:drawing>
              <wp:anchor distT="0" distB="0" distL="114300" distR="114300" simplePos="0" relativeHeight="251730944" behindDoc="0" locked="0" layoutInCell="1" allowOverlap="1" wp14:anchorId="760C72BC" wp14:editId="5790BDF9">
                <wp:simplePos x="0" y="0"/>
                <wp:positionH relativeFrom="column">
                  <wp:posOffset>2029460</wp:posOffset>
                </wp:positionH>
                <wp:positionV relativeFrom="paragraph">
                  <wp:posOffset>162477</wp:posOffset>
                </wp:positionV>
                <wp:extent cx="2216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A6A2E" id="直線コネクタ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9.8pt,12.8pt" to="177.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" strokecolor="black [3213]">
                <v:stroke dashstyle="dash" joinstyle="miter"/>
              </v:line>
            </w:pict>
          </mc:Fallback>
        </mc:AlternateContent>
      </w:r>
    </w:p>
    <w:p w14:paraId="41028283" w14:textId="4202A230"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3A20BD72">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71A" id="矢印: 下 2" o:spid="_x0000_s1026" type="#_x0000_t67" style="position:absolute;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122A63C4" w:rsidR="00C722E5" w:rsidRDefault="00C722E5" w:rsidP="00C722E5"/>
    <w:p w14:paraId="1529D41B" w14:textId="77777777" w:rsidR="00C722E5" w:rsidRDefault="00C722E5" w:rsidP="00C722E5"/>
    <w:p w14:paraId="19E5220B" w14:textId="77777777" w:rsidR="00C722E5" w:rsidRDefault="00C722E5" w:rsidP="00C722E5"/>
    <w:p w14:paraId="71EB33D2" w14:textId="04EFAD85"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151095C9">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7"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84EEB8E">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0643" id="矢印: 下 2" o:spid="_x0000_s1026" type="#_x0000_t67" style="position:absolute;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46AF6E84">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8"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45720" distB="45720" distL="114300" distR="114300" simplePos="0" relativeHeight="251683840" behindDoc="0" locked="0" layoutInCell="1" allowOverlap="1" wp14:anchorId="4A64D7DB" wp14:editId="532FA62D">
                <wp:simplePos x="0" y="0"/>
                <wp:positionH relativeFrom="margin">
                  <wp:posOffset>346075</wp:posOffset>
                </wp:positionH>
                <wp:positionV relativeFrom="page">
                  <wp:posOffset>7647305</wp:posOffset>
                </wp:positionV>
                <wp:extent cx="1685925" cy="237490"/>
                <wp:effectExtent l="0" t="0" r="28575" b="10160"/>
                <wp:wrapNone/>
                <wp:docPr id="1319611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7490"/>
                        </a:xfrm>
                        <a:prstGeom prst="rect">
                          <a:avLst/>
                        </a:prstGeom>
                        <a:solidFill>
                          <a:srgbClr val="FFFFFF"/>
                        </a:solidFill>
                        <a:ln w="9525">
                          <a:solidFill>
                            <a:srgbClr val="000000"/>
                          </a:solidFill>
                          <a:prstDash val="dash"/>
                          <a:miter lim="800000"/>
                          <a:headEnd/>
                          <a:tailEnd/>
                        </a:ln>
                      </wps:spPr>
                      <wps:txbx>
                        <w:txbxContent>
                          <w:p w14:paraId="6FAE6238" w14:textId="4E3A023B" w:rsidR="00863446" w:rsidRPr="00EA6DE0"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w:t>
                            </w:r>
                            <w:r w:rsidR="008A3355">
                              <w:rPr>
                                <w:rFonts w:ascii="ＭＳ ゴシック" w:eastAsia="ＭＳ ゴシック" w:hAnsi="ＭＳ ゴシック" w:hint="eastAsia"/>
                                <w:sz w:val="22"/>
                              </w:rPr>
                              <w:t>2</w:t>
                            </w:r>
                            <w:r>
                              <w:rPr>
                                <w:rFonts w:ascii="ＭＳ ゴシック" w:eastAsia="ＭＳ ゴシック" w:hAnsi="ＭＳ ゴシック" w:hint="eastAsia"/>
                                <w:sz w:val="22"/>
                              </w:rPr>
                              <w:t>日(金)</w:t>
                            </w:r>
                          </w:p>
                        </w:txbxContent>
                      </wps:txbx>
                      <wps:bodyPr rot="0" vert="horz" wrap="square" lIns="108000" tIns="0" rIns="108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64D7DB" id="_x0000_s1039" type="#_x0000_t202" style="position:absolute;left:0;text-align:left;margin-left:27.25pt;margin-top:602.15pt;width:132.75pt;height:18.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">
                <v:stroke dashstyle="dash"/>
                <v:textbox style="mso-fit-shape-to-text:t" inset="3mm,0,3mm,0">
                  <w:txbxContent>
                    <w:p w14:paraId="6FAE6238" w14:textId="4E3A023B" w:rsidR="00863446" w:rsidRPr="00EA6DE0"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w:t>
                      </w:r>
                      <w:r w:rsidR="008A3355">
                        <w:rPr>
                          <w:rFonts w:ascii="ＭＳ ゴシック" w:eastAsia="ＭＳ ゴシック" w:hAnsi="ＭＳ ゴシック" w:hint="eastAsia"/>
                          <w:sz w:val="22"/>
                        </w:rPr>
                        <w:t>2</w:t>
                      </w:r>
                      <w:r>
                        <w:rPr>
                          <w:rFonts w:ascii="ＭＳ ゴシック" w:eastAsia="ＭＳ ゴシック" w:hAnsi="ＭＳ ゴシック" w:hint="eastAsia"/>
                          <w:sz w:val="22"/>
                        </w:rPr>
                        <w:t>日(金)</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6606FF96">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D718"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35880545">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40"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1A1583EB" w:rsidR="00C722E5" w:rsidRDefault="00C722E5" w:rsidP="00C722E5"/>
    <w:p w14:paraId="0D8FFAB8" w14:textId="4672890A" w:rsidR="00C722E5" w:rsidRDefault="0008737B" w:rsidP="00C722E5">
      <w:r>
        <w:rPr>
          <w:noProof/>
        </w:rPr>
        <mc:AlternateContent>
          <mc:Choice Requires="wps">
            <w:drawing>
              <wp:anchor distT="0" distB="0" distL="114300" distR="114300" simplePos="0" relativeHeight="251736064" behindDoc="0" locked="0" layoutInCell="1" allowOverlap="1" wp14:anchorId="18697F36" wp14:editId="10F0F74C">
                <wp:simplePos x="0" y="0"/>
                <wp:positionH relativeFrom="column">
                  <wp:posOffset>2036445</wp:posOffset>
                </wp:positionH>
                <wp:positionV relativeFrom="paragraph">
                  <wp:posOffset>67862</wp:posOffset>
                </wp:positionV>
                <wp:extent cx="436245" cy="0"/>
                <wp:effectExtent l="0" t="0" r="0" b="0"/>
                <wp:wrapNone/>
                <wp:docPr id="1591161697" name="直線コネクタ 1"/>
                <wp:cNvGraphicFramePr/>
                <a:graphic xmlns:a="http://schemas.openxmlformats.org/drawingml/2006/main">
                  <a:graphicData uri="http://schemas.microsoft.com/office/word/2010/wordprocessingShape">
                    <wps:wsp>
                      <wps:cNvCnPr/>
                      <wps:spPr>
                        <a:xfrm>
                          <a:off x="0" y="0"/>
                          <a:ext cx="43624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E8C27" id="直線コネクタ 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60.35pt,5.35pt" to="19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" strokecolor="black [3213]">
                <v:stroke dashstyle="dash" joinstyle="miter"/>
              </v:line>
            </w:pict>
          </mc:Fallback>
        </mc:AlternateContent>
      </w:r>
    </w:p>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3ECD5A94" w14:textId="77777777" w:rsidR="008A3355" w:rsidRPr="00C722E5" w:rsidRDefault="008A3355" w:rsidP="008A3355">
      <w:pPr>
        <w:numPr>
          <w:ilvl w:val="0"/>
          <w:numId w:val="1"/>
        </w:numPr>
        <w:rPr>
          <w:rFonts w:ascii="ＭＳ 明朝" w:eastAsia="ＭＳ 明朝" w:hAnsi="ＭＳ 明朝"/>
          <w:sz w:val="22"/>
        </w:rPr>
      </w:pPr>
      <w:r>
        <w:rPr>
          <w:rFonts w:ascii="ＭＳ 明朝" w:eastAsia="ＭＳ 明朝" w:hAnsi="ＭＳ 明朝" w:hint="eastAsia"/>
          <w:sz w:val="22"/>
        </w:rPr>
        <w:t>用途地域</w:t>
      </w:r>
    </w:p>
    <w:p w14:paraId="6718C24B" w14:textId="77777777" w:rsidR="008A3355" w:rsidRPr="003159F8" w:rsidRDefault="008A3355" w:rsidP="008A3355">
      <w:pPr>
        <w:ind w:leftChars="100" w:left="220"/>
        <w:rPr>
          <w:rFonts w:ascii="ＭＳ 明朝" w:eastAsia="ＭＳ 明朝" w:hAnsi="ＭＳ 明朝"/>
          <w:sz w:val="22"/>
        </w:rPr>
      </w:pPr>
      <w:r w:rsidRPr="00C722E5">
        <w:rPr>
          <w:rFonts w:ascii="ＭＳ 明朝" w:eastAsia="ＭＳ 明朝" w:hAnsi="ＭＳ 明朝" w:hint="eastAsia"/>
          <w:sz w:val="22"/>
        </w:rPr>
        <w:t xml:space="preserve">　</w:t>
      </w:r>
      <w:r w:rsidRPr="003159F8">
        <w:rPr>
          <w:rFonts w:ascii="ＭＳ 明朝" w:eastAsia="ＭＳ 明朝" w:hAnsi="ＭＳ 明朝" w:hint="eastAsia"/>
          <w:sz w:val="22"/>
        </w:rPr>
        <w:t>用途地域は、将来のあるべき土地利用の姿を実現するための一手段として、建築物の用途・容積・形態を定め、地域の性格を明らかにするとともに、良好な都市環境の保全及び育成に努め、以って都市の健全な発展と秩序ある整備を図ろうとするものである。</w:t>
      </w:r>
    </w:p>
    <w:p w14:paraId="3BE2B1FB" w14:textId="77777777" w:rsidR="008A3355" w:rsidRPr="003159F8" w:rsidRDefault="008A3355" w:rsidP="008A3355">
      <w:pPr>
        <w:ind w:leftChars="100" w:left="220"/>
        <w:rPr>
          <w:rFonts w:ascii="ＭＳ 明朝" w:eastAsia="ＭＳ 明朝" w:hAnsi="ＭＳ 明朝"/>
          <w:sz w:val="22"/>
        </w:rPr>
      </w:pPr>
      <w:r w:rsidRPr="003159F8">
        <w:rPr>
          <w:rFonts w:ascii="ＭＳ 明朝" w:eastAsia="ＭＳ 明朝" w:hAnsi="ＭＳ 明朝" w:hint="eastAsia"/>
          <w:sz w:val="22"/>
        </w:rPr>
        <w:t xml:space="preserve">　本市の用途地域は大正</w:t>
      </w:r>
      <w:r w:rsidRPr="003159F8">
        <w:rPr>
          <w:rFonts w:ascii="ＭＳ 明朝" w:eastAsia="ＭＳ 明朝" w:hAnsi="ＭＳ 明朝"/>
          <w:sz w:val="22"/>
        </w:rPr>
        <w:t>14年指定以来、都市機能の変化や制度改正等に対応して変更を行ってきたが、昭和45年６月の都市計画法・建築基準法の改正に伴い、用途地域の種類が４区分から８区分に細分化され、あわせて容積制が採用されたので、全市的に見直しを行い、昭和48年に第１種住居専用地域を除く７地域の用途地域を指定した。その後数回の変更を経たが、平成４年６月の都市計画法・建築基準法の改正に伴い、住居系３地域が７地域に細分化された新用途地域制となったので、本市においても、住環境保護の観点に立った住居系地域の細分化を中心に</w:t>
      </w:r>
      <w:r w:rsidRPr="003159F8">
        <w:rPr>
          <w:rFonts w:ascii="ＭＳ 明朝" w:eastAsia="ＭＳ 明朝" w:hAnsi="ＭＳ 明朝" w:hint="eastAsia"/>
          <w:sz w:val="22"/>
        </w:rPr>
        <w:t>、前回見直し以後の土地利用変動や幹線道路整備に対応した変更を含めた全面見直しを行い、平成７年２月に、第１種低層住居専用地域・第２種低層住居専用地域を除く</w:t>
      </w:r>
      <w:r w:rsidRPr="003159F8">
        <w:rPr>
          <w:rFonts w:ascii="ＭＳ 明朝" w:eastAsia="ＭＳ 明朝" w:hAnsi="ＭＳ 明朝"/>
          <w:sz w:val="22"/>
        </w:rPr>
        <w:t>10種類の用途地域を指定した。</w:t>
      </w:r>
    </w:p>
    <w:p w14:paraId="02D2B1E5" w14:textId="77777777" w:rsidR="008A3355" w:rsidRPr="003159F8" w:rsidRDefault="008A3355" w:rsidP="008A3355">
      <w:pPr>
        <w:ind w:leftChars="100" w:left="220"/>
        <w:rPr>
          <w:rFonts w:ascii="ＭＳ 明朝" w:eastAsia="ＭＳ 明朝" w:hAnsi="ＭＳ 明朝"/>
          <w:sz w:val="22"/>
        </w:rPr>
      </w:pPr>
      <w:r w:rsidRPr="003159F8">
        <w:rPr>
          <w:rFonts w:ascii="ＭＳ 明朝" w:eastAsia="ＭＳ 明朝" w:hAnsi="ＭＳ 明朝" w:hint="eastAsia"/>
          <w:sz w:val="22"/>
        </w:rPr>
        <w:t xml:space="preserve">　その後、平成</w:t>
      </w:r>
      <w:r w:rsidRPr="003159F8">
        <w:rPr>
          <w:rFonts w:ascii="ＭＳ 明朝" w:eastAsia="ＭＳ 明朝" w:hAnsi="ＭＳ 明朝"/>
          <w:sz w:val="22"/>
        </w:rPr>
        <w:t>15年１月の都市計画法等の一部改正により、建蔽率等の選択肢の拡充が行われたことを受けて、平成16年４月に住居系地域等の建蔽率の変更を行うとともに、新たに整備が進んだ幹線道路の沿道等の用途地域の変更を行った。平成22年４月には都市基盤の整備状況や土地利用状況等を踏まえた用途地域の変更を行い、その後も地区計画等の決定とあわせた変更を行うとともに、平成25年４月には都市計画道路の変更と合わせて16地区の用途地域の変更、平成29年１月にはうめきた２期地区、令和元年９月に夢洲地区、令和４年９月に長原駅前</w:t>
      </w:r>
      <w:r w:rsidRPr="003159F8">
        <w:rPr>
          <w:rFonts w:ascii="ＭＳ 明朝" w:eastAsia="ＭＳ 明朝" w:hAnsi="ＭＳ 明朝" w:hint="eastAsia"/>
          <w:sz w:val="22"/>
        </w:rPr>
        <w:t>地区、令和４年</w:t>
      </w:r>
      <w:r w:rsidRPr="003159F8">
        <w:rPr>
          <w:rFonts w:ascii="ＭＳ 明朝" w:eastAsia="ＭＳ 明朝" w:hAnsi="ＭＳ 明朝"/>
          <w:sz w:val="22"/>
        </w:rPr>
        <w:t>12月に矢田南部地区における変更を行った。最新変更は令和６年４月の都市基盤の整備状況や土地利用現況等に合わせた用途地域の変更である。</w:t>
      </w:r>
    </w:p>
    <w:p w14:paraId="2FBE01C0" w14:textId="77777777" w:rsidR="00C722E5" w:rsidRPr="008A3355" w:rsidRDefault="00C722E5" w:rsidP="00C722E5">
      <w:pPr>
        <w:rPr>
          <w:rFonts w:ascii="ＭＳ 明朝" w:eastAsia="ＭＳ 明朝" w:hAnsi="ＭＳ 明朝"/>
          <w:sz w:val="22"/>
        </w:rPr>
      </w:pPr>
    </w:p>
    <w:sectPr w:rsidR="00C722E5" w:rsidRPr="008A3355"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8737B"/>
    <w:rsid w:val="000A74CC"/>
    <w:rsid w:val="000B597B"/>
    <w:rsid w:val="001009D5"/>
    <w:rsid w:val="00116300"/>
    <w:rsid w:val="00175081"/>
    <w:rsid w:val="001A02B2"/>
    <w:rsid w:val="001F647E"/>
    <w:rsid w:val="00230BCE"/>
    <w:rsid w:val="0033747D"/>
    <w:rsid w:val="003A0950"/>
    <w:rsid w:val="003C6FCF"/>
    <w:rsid w:val="0053183C"/>
    <w:rsid w:val="005C050F"/>
    <w:rsid w:val="005C19FD"/>
    <w:rsid w:val="00734DB4"/>
    <w:rsid w:val="007601D8"/>
    <w:rsid w:val="00863446"/>
    <w:rsid w:val="008A3355"/>
    <w:rsid w:val="008A67D1"/>
    <w:rsid w:val="009A5471"/>
    <w:rsid w:val="00A50FF3"/>
    <w:rsid w:val="00AA5442"/>
    <w:rsid w:val="00B35808"/>
    <w:rsid w:val="00B64971"/>
    <w:rsid w:val="00B72D27"/>
    <w:rsid w:val="00C13F83"/>
    <w:rsid w:val="00C722E5"/>
    <w:rsid w:val="00D02A8D"/>
    <w:rsid w:val="00DF768A"/>
    <w:rsid w:val="00E04A7D"/>
    <w:rsid w:val="00E20717"/>
    <w:rsid w:val="00E20B1F"/>
    <w:rsid w:val="00E250AD"/>
    <w:rsid w:val="00EA6DE0"/>
    <w:rsid w:val="00EE3877"/>
    <w:rsid w:val="00F300D9"/>
    <w:rsid w:val="00F7370A"/>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0:00Z</dcterms:created>
  <dcterms:modified xsi:type="dcterms:W3CDTF">2025-10-31T01:19:00Z</dcterms:modified>
</cp:coreProperties>
</file>